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9141" w14:textId="2937CA04" w:rsidR="006F7C28" w:rsidRPr="00CD4D9C" w:rsidRDefault="006F7C28" w:rsidP="00217706">
      <w:pPr>
        <w:jc w:val="center"/>
        <w:rPr>
          <w:color w:val="FFFFFF" w:themeColor="background1"/>
        </w:rPr>
      </w:pPr>
      <w:bookmarkStart w:id="0" w:name="_GoBack"/>
      <w:bookmarkEnd w:id="0"/>
    </w:p>
    <w:p w14:paraId="559CA467" w14:textId="5C4DC51B" w:rsidR="00F2273F" w:rsidRDefault="00A651BD" w:rsidP="0021770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9BDCD8" wp14:editId="164B3B3C">
            <wp:simplePos x="0" y="0"/>
            <wp:positionH relativeFrom="margin">
              <wp:posOffset>-123825</wp:posOffset>
            </wp:positionH>
            <wp:positionV relativeFrom="paragraph">
              <wp:posOffset>107950</wp:posOffset>
            </wp:positionV>
            <wp:extent cx="6019800" cy="4352925"/>
            <wp:effectExtent l="0" t="0" r="0" b="9525"/>
            <wp:wrapNone/>
            <wp:docPr id="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5FB0" w14:textId="1041AA7F" w:rsidR="00A651BD" w:rsidRDefault="00A651BD" w:rsidP="00217706">
      <w:pPr>
        <w:jc w:val="center"/>
      </w:pPr>
    </w:p>
    <w:p w14:paraId="42368F85" w14:textId="422CC2CC" w:rsidR="00A651BD" w:rsidRDefault="00A651BD" w:rsidP="00217706">
      <w:pPr>
        <w:jc w:val="center"/>
      </w:pPr>
    </w:p>
    <w:p w14:paraId="4A39F203" w14:textId="2C063821" w:rsidR="00A651BD" w:rsidRDefault="00A651BD" w:rsidP="00217706">
      <w:pPr>
        <w:jc w:val="center"/>
      </w:pPr>
    </w:p>
    <w:p w14:paraId="05A41811" w14:textId="033C01FF" w:rsidR="00A651BD" w:rsidRDefault="00A651BD" w:rsidP="00217706">
      <w:pPr>
        <w:jc w:val="center"/>
      </w:pPr>
    </w:p>
    <w:p w14:paraId="3025417E" w14:textId="77777777" w:rsidR="00A651BD" w:rsidRDefault="00A651BD" w:rsidP="00217706">
      <w:pPr>
        <w:jc w:val="center"/>
      </w:pPr>
    </w:p>
    <w:p w14:paraId="755BF827" w14:textId="43783378" w:rsidR="005A3913" w:rsidRDefault="005A3913" w:rsidP="00217706">
      <w:pPr>
        <w:jc w:val="center"/>
      </w:pPr>
    </w:p>
    <w:p w14:paraId="644BF038" w14:textId="755B5636" w:rsidR="005A3913" w:rsidRDefault="00A651BD" w:rsidP="0021770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B7E84" wp14:editId="36CC47B6">
            <wp:simplePos x="0" y="0"/>
            <wp:positionH relativeFrom="margin">
              <wp:align>right</wp:align>
            </wp:positionH>
            <wp:positionV relativeFrom="paragraph">
              <wp:posOffset>3253105</wp:posOffset>
            </wp:positionV>
            <wp:extent cx="5934075" cy="1609725"/>
            <wp:effectExtent l="0" t="0" r="9525" b="9525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BBA7" w14:textId="77777777" w:rsidR="004F61E3" w:rsidRDefault="004F61E3" w:rsidP="00217706">
      <w:pPr>
        <w:spacing w:after="0" w:line="240" w:lineRule="auto"/>
      </w:pPr>
      <w:r>
        <w:separator/>
      </w:r>
    </w:p>
  </w:endnote>
  <w:endnote w:type="continuationSeparator" w:id="0">
    <w:p w14:paraId="599626FF" w14:textId="77777777" w:rsidR="004F61E3" w:rsidRDefault="004F61E3" w:rsidP="0021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1BAC" w14:textId="77777777" w:rsidR="005A3913" w:rsidRDefault="005A3913">
    <w:pPr>
      <w:pStyle w:val="Footer"/>
    </w:pPr>
    <w:r>
      <w:rPr>
        <w:b/>
        <w:i/>
        <w:sz w:val="28"/>
        <w:szCs w:val="28"/>
      </w:rPr>
      <w:t xml:space="preserve">Jason </w:t>
    </w:r>
    <w:proofErr w:type="spellStart"/>
    <w:r>
      <w:rPr>
        <w:b/>
        <w:i/>
        <w:sz w:val="28"/>
        <w:szCs w:val="28"/>
      </w:rPr>
      <w:t>Opheim</w:t>
    </w:r>
    <w:proofErr w:type="spellEnd"/>
    <w:r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ab/>
      <w:t xml:space="preserve">                                                                                        Casey </w:t>
    </w:r>
    <w:proofErr w:type="spellStart"/>
    <w:r>
      <w:rPr>
        <w:b/>
        <w:i/>
        <w:sz w:val="28"/>
        <w:szCs w:val="28"/>
      </w:rPr>
      <w:t>Huxford</w:t>
    </w:r>
    <w:proofErr w:type="spellEnd"/>
    <w:r>
      <w:rPr>
        <w:b/>
        <w:i/>
        <w:sz w:val="28"/>
        <w:szCs w:val="28"/>
      </w:rPr>
      <w:t xml:space="preserve"> </w:t>
    </w:r>
    <w:r>
      <w:rPr>
        <w:sz w:val="24"/>
        <w:szCs w:val="24"/>
      </w:rPr>
      <w:t>Mobile: 515.368.0802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Mobile:515.867.3687    Office: 515.378.3241</w:t>
    </w:r>
    <w:r>
      <w:rPr>
        <w:sz w:val="24"/>
        <w:szCs w:val="24"/>
      </w:rPr>
      <w:tab/>
    </w:r>
    <w:r>
      <w:rPr>
        <w:sz w:val="24"/>
        <w:szCs w:val="24"/>
      </w:rPr>
      <w:tab/>
    </w:r>
    <w:hyperlink r:id="rId1" w:history="1">
      <w:r w:rsidRPr="00371D40">
        <w:rPr>
          <w:rStyle w:val="Hyperlink"/>
          <w:sz w:val="24"/>
          <w:szCs w:val="24"/>
        </w:rPr>
        <w:t>casey@opheimseed&amp;chemical.com</w:t>
      </w:r>
    </w:hyperlink>
    <w:r>
      <w:rPr>
        <w:rStyle w:val="Hyperlink"/>
        <w:sz w:val="24"/>
        <w:szCs w:val="24"/>
      </w:rPr>
      <w:t xml:space="preserve"> </w:t>
    </w:r>
    <w:r>
      <w:rPr>
        <w:sz w:val="24"/>
        <w:szCs w:val="24"/>
      </w:rPr>
      <w:t xml:space="preserve">opheimseed@gmail.com </w:t>
    </w:r>
    <w:r>
      <w:ptab w:relativeTo="margin" w:alignment="center" w:leader="none"/>
    </w:r>
    <w:sdt>
      <w:sdtPr>
        <w:id w:val="969400748"/>
        <w:placeholder>
          <w:docPart w:val="6830A1603A1E43F0A978B7DCF5F1AF3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6830A1603A1E43F0A978B7DCF5F1AF3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A92F" w14:textId="77777777" w:rsidR="004F61E3" w:rsidRDefault="004F61E3" w:rsidP="00217706">
      <w:pPr>
        <w:spacing w:after="0" w:line="240" w:lineRule="auto"/>
      </w:pPr>
      <w:r>
        <w:separator/>
      </w:r>
    </w:p>
  </w:footnote>
  <w:footnote w:type="continuationSeparator" w:id="0">
    <w:p w14:paraId="42A26468" w14:textId="77777777" w:rsidR="004F61E3" w:rsidRDefault="004F61E3" w:rsidP="0021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D3C0" w14:textId="00063D0F" w:rsidR="00217706" w:rsidRPr="00EF59CF" w:rsidRDefault="00EF59CF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 wp14:anchorId="1D1B7537" wp14:editId="416C8F01">
          <wp:extent cx="977566" cy="495300"/>
          <wp:effectExtent l="0" t="0" r="0" b="0"/>
          <wp:docPr id="5" name="Picture 5" descr="C:\Users\User\AppData\Local\Microsoft\Windows\INetCache\Content.Word\N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N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59" cy="49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06">
      <w:ptab w:relativeTo="margin" w:alignment="center" w:leader="none"/>
    </w:r>
    <w:r w:rsidRPr="00EF59CF">
      <w:rPr>
        <w:sz w:val="48"/>
        <w:szCs w:val="48"/>
      </w:rPr>
      <w:t>20</w:t>
    </w:r>
    <w:r w:rsidR="00A651BD">
      <w:rPr>
        <w:sz w:val="48"/>
        <w:szCs w:val="48"/>
      </w:rPr>
      <w:t>20</w:t>
    </w:r>
    <w:r w:rsidRPr="00EF59CF">
      <w:rPr>
        <w:sz w:val="48"/>
        <w:szCs w:val="48"/>
      </w:rPr>
      <w:t xml:space="preserve"> NK Hybrid Recondi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06"/>
    <w:rsid w:val="000057B8"/>
    <w:rsid w:val="00023A7F"/>
    <w:rsid w:val="0021190E"/>
    <w:rsid w:val="00217706"/>
    <w:rsid w:val="0035458E"/>
    <w:rsid w:val="004F61E3"/>
    <w:rsid w:val="005A3913"/>
    <w:rsid w:val="005B7453"/>
    <w:rsid w:val="006B5AF7"/>
    <w:rsid w:val="006F7C28"/>
    <w:rsid w:val="00755841"/>
    <w:rsid w:val="0087262A"/>
    <w:rsid w:val="0087301C"/>
    <w:rsid w:val="00902A53"/>
    <w:rsid w:val="00941B71"/>
    <w:rsid w:val="00A651BD"/>
    <w:rsid w:val="00AB3283"/>
    <w:rsid w:val="00B3478F"/>
    <w:rsid w:val="00B766E8"/>
    <w:rsid w:val="00C10004"/>
    <w:rsid w:val="00C75055"/>
    <w:rsid w:val="00CD4D9C"/>
    <w:rsid w:val="00D432B0"/>
    <w:rsid w:val="00D81C3D"/>
    <w:rsid w:val="00EF59CF"/>
    <w:rsid w:val="00F2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16415"/>
  <w15:chartTrackingRefBased/>
  <w15:docId w15:val="{375D087E-3DF1-43D7-81E8-780F070B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06"/>
  </w:style>
  <w:style w:type="paragraph" w:styleId="Footer">
    <w:name w:val="footer"/>
    <w:basedOn w:val="Normal"/>
    <w:link w:val="FooterChar"/>
    <w:uiPriority w:val="99"/>
    <w:unhideWhenUsed/>
    <w:rsid w:val="0021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06"/>
  </w:style>
  <w:style w:type="table" w:styleId="TableGrid">
    <w:name w:val="Table Grid"/>
    <w:basedOn w:val="TableNormal"/>
    <w:uiPriority w:val="39"/>
    <w:rsid w:val="00F2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ey@opheimseed&amp;chem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30A1603A1E43F0A978B7DCF5F1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D7C8-E15A-41CB-8EA5-C3B8E4E1F7E9}"/>
      </w:docPartPr>
      <w:docPartBody>
        <w:p w:rsidR="00C54CE4" w:rsidRDefault="00D21E1D" w:rsidP="00D21E1D">
          <w:pPr>
            <w:pStyle w:val="6830A1603A1E43F0A978B7DCF5F1A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1D"/>
    <w:rsid w:val="00243779"/>
    <w:rsid w:val="00291AF3"/>
    <w:rsid w:val="002959EB"/>
    <w:rsid w:val="003A6681"/>
    <w:rsid w:val="00621D81"/>
    <w:rsid w:val="009C5895"/>
    <w:rsid w:val="00C54CE4"/>
    <w:rsid w:val="00D2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43F8956FC474C855F60D63CF7E193">
    <w:name w:val="6E943F8956FC474C855F60D63CF7E193"/>
    <w:rsid w:val="00D21E1D"/>
  </w:style>
  <w:style w:type="paragraph" w:customStyle="1" w:styleId="6830A1603A1E43F0A978B7DCF5F1AF33">
    <w:name w:val="6830A1603A1E43F0A978B7DCF5F1AF33"/>
    <w:rsid w:val="00D21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B2F-0024-43C6-BFC4-4613439A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22:00:00Z</dcterms:created>
  <dcterms:modified xsi:type="dcterms:W3CDTF">2019-10-23T22:00:00Z</dcterms:modified>
</cp:coreProperties>
</file>